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21" w:rsidRPr="00222221" w:rsidRDefault="00222221" w:rsidP="00222221">
      <w:pPr>
        <w:pStyle w:val="Kop1"/>
        <w:numPr>
          <w:ilvl w:val="0"/>
          <w:numId w:val="0"/>
        </w:numPr>
        <w:ind w:left="431"/>
        <w:rPr>
          <w:rFonts w:eastAsia="Arial"/>
          <w:lang w:eastAsia="nl-BE"/>
        </w:rPr>
      </w:pPr>
      <w:bookmarkStart w:id="0" w:name="_GoBack"/>
      <w:bookmarkEnd w:id="0"/>
      <w:r w:rsidRPr="00222221">
        <w:rPr>
          <w:rFonts w:eastAsia="Arial"/>
          <w:lang w:eastAsia="nl-BE"/>
        </w:rPr>
        <w:t>Workshop kwetsbaarheid</w:t>
      </w:r>
    </w:p>
    <w:p w:rsidR="00222221" w:rsidRPr="00222221" w:rsidRDefault="00222221" w:rsidP="00222221">
      <w:pPr>
        <w:rPr>
          <w:lang w:val="nl" w:eastAsia="nl-BE"/>
        </w:rPr>
      </w:pPr>
      <w:r w:rsidRPr="00222221">
        <w:rPr>
          <w:lang w:val="nl" w:eastAsia="nl-BE"/>
        </w:rPr>
        <w:t>In deze workshop werd de focus gelegd op kwetsbaarheden en persoonsvolgende financiering. Aangezien kwetsbaarheid vele vormen kan aannemen, werd er voor gekozen om het thema te beperken tot personen met een handicap in armoede en personen met een handicap die een beschermingsstatuut hebben. Deze workshop, waaraan 99 personen deelnamen, werd in goede banen geleid door Koen Hermans (doctor in de sociale wetenschappen en bij LUCAS verantwoordelijk voor de uitbouw van het onderzoeksdomein welzijn, armoede en sociale uitsluiting) en Christine Van Loon (advocaat - bewindvoerder). Het is belangrijk om aan te stippen dat het VAPH geen bevoegdheid heeft over het inkomen van personen met een handicap, dit is een federale bevoegdheid. In deze workshop hebben we geprobeerd om de positieve punten en aandachtspunten van de impact van de persoonsvolgende financiering, en dan vooral de regels in verband met de budgetbesteding, op personen met handicap in armoede of beschermde personen met een handicap te detecteren.</w:t>
      </w:r>
    </w:p>
    <w:p w:rsidR="00222221" w:rsidRPr="00222221" w:rsidRDefault="00222221" w:rsidP="00222221">
      <w:pPr>
        <w:spacing w:after="0" w:line="276" w:lineRule="auto"/>
        <w:rPr>
          <w:rFonts w:ascii="Arial" w:eastAsia="Arial" w:hAnsi="Arial" w:cs="Arial"/>
          <w:lang w:val="nl" w:eastAsia="nl-BE"/>
        </w:rPr>
      </w:pPr>
      <w:r w:rsidRPr="00222221">
        <w:rPr>
          <w:rFonts w:ascii="Arial" w:eastAsia="Arial" w:hAnsi="Arial" w:cs="Arial"/>
          <w:lang w:val="nl" w:eastAsia="nl-BE"/>
        </w:rPr>
        <w:t xml:space="preserv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920"/>
      </w:tblGrid>
      <w:tr w:rsidR="00222221" w:rsidRPr="00222221" w:rsidTr="00C3161B">
        <w:tc>
          <w:tcPr>
            <w:tcW w:w="4080" w:type="dxa"/>
            <w:shd w:val="clear" w:color="auto" w:fill="auto"/>
            <w:tcMar>
              <w:top w:w="100" w:type="dxa"/>
              <w:left w:w="100" w:type="dxa"/>
              <w:bottom w:w="100" w:type="dxa"/>
              <w:right w:w="100" w:type="dxa"/>
            </w:tcMar>
          </w:tcPr>
          <w:p w:rsidR="00222221" w:rsidRPr="00222221" w:rsidRDefault="00222221" w:rsidP="00222221">
            <w:pPr>
              <w:widowControl w:val="0"/>
              <w:spacing w:after="0" w:line="240" w:lineRule="auto"/>
              <w:rPr>
                <w:rFonts w:eastAsia="Arial" w:cs="Arial"/>
                <w:b/>
                <w:lang w:val="nl" w:eastAsia="nl-BE"/>
              </w:rPr>
            </w:pPr>
            <w:r w:rsidRPr="00222221">
              <w:rPr>
                <w:rFonts w:eastAsia="Arial" w:cs="Arial"/>
                <w:b/>
                <w:lang w:val="nl" w:eastAsia="nl-BE"/>
              </w:rPr>
              <w:t>Positieve punten</w:t>
            </w:r>
          </w:p>
        </w:tc>
        <w:tc>
          <w:tcPr>
            <w:tcW w:w="4920" w:type="dxa"/>
            <w:shd w:val="clear" w:color="auto" w:fill="auto"/>
            <w:tcMar>
              <w:top w:w="100" w:type="dxa"/>
              <w:left w:w="100" w:type="dxa"/>
              <w:bottom w:w="100" w:type="dxa"/>
              <w:right w:w="100" w:type="dxa"/>
            </w:tcMar>
          </w:tcPr>
          <w:p w:rsidR="00222221" w:rsidRPr="00222221" w:rsidRDefault="00222221" w:rsidP="00222221">
            <w:pPr>
              <w:widowControl w:val="0"/>
              <w:spacing w:after="0" w:line="240" w:lineRule="auto"/>
              <w:rPr>
                <w:rFonts w:eastAsia="Arial" w:cs="Arial"/>
                <w:b/>
                <w:lang w:val="nl" w:eastAsia="nl-BE"/>
              </w:rPr>
            </w:pPr>
            <w:r w:rsidRPr="00222221">
              <w:rPr>
                <w:rFonts w:eastAsia="Arial" w:cs="Arial"/>
                <w:b/>
                <w:lang w:val="nl" w:eastAsia="nl-BE"/>
              </w:rPr>
              <w:t>Knelpunten</w:t>
            </w:r>
          </w:p>
        </w:tc>
      </w:tr>
      <w:tr w:rsidR="00222221" w:rsidRPr="00222221" w:rsidTr="00C3161B">
        <w:tc>
          <w:tcPr>
            <w:tcW w:w="4080" w:type="dxa"/>
            <w:shd w:val="clear" w:color="auto" w:fill="00FF00"/>
            <w:tcMar>
              <w:top w:w="100" w:type="dxa"/>
              <w:left w:w="100" w:type="dxa"/>
              <w:bottom w:w="100" w:type="dxa"/>
              <w:right w:w="100" w:type="dxa"/>
            </w:tcMar>
          </w:tcPr>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Bevorderen van zelfregie</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Bevorderen van sociaal ondernemen</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Mentaliteitswijziging in de positieve zin</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Grotere flexibiliteit om budget in te zetten</w:t>
            </w:r>
          </w:p>
        </w:tc>
        <w:tc>
          <w:tcPr>
            <w:tcW w:w="4920" w:type="dxa"/>
            <w:shd w:val="clear" w:color="auto" w:fill="FF0000"/>
            <w:tcMar>
              <w:top w:w="100" w:type="dxa"/>
              <w:left w:w="100" w:type="dxa"/>
              <w:bottom w:w="100" w:type="dxa"/>
              <w:right w:w="100" w:type="dxa"/>
            </w:tcMar>
          </w:tcPr>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 xml:space="preserve">Kwetsbare groepen hebben andere prioriteiten dan zorg </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Kwetsbare groepen vinden de weg niet</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Er is geen rekening gehouden met lage inkomens</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Het solidariteitsprincipe valt weg</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Het (cash) budget wordt gebruikt als aanvulling op het inkomen</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Sommige bewindvoerders zijn enkel geïnteresseerd in het financiële plaatje</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PmH heeft vaak geen bewindvoerder</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Bewindvoerder heeft onvoldoende kennis</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Schorsingstermijn voortraject vaak onderbroken</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Meer eenduidige communicatie nodig</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Nood aan gratis bijstand</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Administratie is te complex</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Nood aan controle zorgkwaliteit</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Noodzaak om regelmatig budget te re-evalueren</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Te weinig samenwerking tussen diensten</w:t>
            </w:r>
          </w:p>
          <w:p w:rsidR="00222221" w:rsidRPr="00222221" w:rsidRDefault="00222221" w:rsidP="00222221">
            <w:pPr>
              <w:widowControl w:val="0"/>
              <w:spacing w:after="0" w:line="240" w:lineRule="auto"/>
              <w:rPr>
                <w:rFonts w:eastAsia="Arial" w:cs="Arial"/>
                <w:lang w:val="nl" w:eastAsia="nl-BE"/>
              </w:rPr>
            </w:pPr>
            <w:r w:rsidRPr="00222221">
              <w:rPr>
                <w:rFonts w:eastAsia="Arial" w:cs="Arial"/>
                <w:lang w:val="nl" w:eastAsia="nl-BE"/>
              </w:rPr>
              <w:t>Woon- en leefkosten leggen armoede bloot</w:t>
            </w:r>
          </w:p>
        </w:tc>
      </w:tr>
    </w:tbl>
    <w:p w:rsidR="00222221" w:rsidRPr="00222221" w:rsidRDefault="00222221" w:rsidP="00222221">
      <w:pPr>
        <w:spacing w:after="0" w:line="276" w:lineRule="auto"/>
        <w:rPr>
          <w:rFonts w:ascii="Arial" w:eastAsia="Arial" w:hAnsi="Arial" w:cs="Arial"/>
          <w:lang w:val="nl" w:eastAsia="nl-BE"/>
        </w:rPr>
      </w:pPr>
    </w:p>
    <w:p w:rsidR="00222221" w:rsidRPr="00222221" w:rsidRDefault="00222221" w:rsidP="00222221">
      <w:pPr>
        <w:rPr>
          <w:lang w:val="nl" w:eastAsia="nl-BE"/>
        </w:rPr>
      </w:pPr>
      <w:r w:rsidRPr="00222221">
        <w:rPr>
          <w:lang w:val="nl" w:eastAsia="nl-BE"/>
        </w:rPr>
        <w:t xml:space="preserve">Uit de bespreking blijkt duidelijk dat het systeem van de persoonsvolgende financiering wel degelijk invloed heeft op de situatie van kwetsbare personen met een handicap. Het VAPH heeft in het verleden al ingezet op vorming van bewindvoerders en zal dit in de toekomst zeker blijven doen. Met onze federale collega’s werd en wordt geregeld overleg gepleegd over de inkomensvervangende tegemoetkoming. Het VAPH juicht de ambitie om alle vervangingsinkomens minstens op het Europees armoedeniveau te brengen dan ook alleen maar toe. De omschakeling </w:t>
      </w:r>
      <w:r w:rsidRPr="00222221">
        <w:rPr>
          <w:lang w:val="nl" w:eastAsia="nl-BE"/>
        </w:rPr>
        <w:lastRenderedPageBreak/>
        <w:t xml:space="preserve">naar woon- en leefkosten wordt vanuit het VAPH van nabij gevolgd. Zo werd er een meldpunt ingericht waar personen kunnen aangeven dat er volgens hen ergens iets fout loopt. Meer informatie hierover vindt u op </w:t>
      </w:r>
      <w:hyperlink r:id="rId9">
        <w:r w:rsidRPr="00222221">
          <w:rPr>
            <w:color w:val="1155CC"/>
            <w:u w:val="single"/>
            <w:lang w:val="nl" w:eastAsia="nl-BE"/>
          </w:rPr>
          <w:t>https://www.vaph.be/formulieren/wilt-u-iets-melden</w:t>
        </w:r>
      </w:hyperlink>
      <w:r w:rsidRPr="00222221">
        <w:rPr>
          <w:lang w:val="nl" w:eastAsia="nl-BE"/>
        </w:rPr>
        <w:t>.</w:t>
      </w:r>
    </w:p>
    <w:p w:rsidR="000E6DCA" w:rsidRPr="000E6DCA" w:rsidRDefault="000E6DCA" w:rsidP="00222221"/>
    <w:sectPr w:rsidR="000E6DCA" w:rsidRPr="000E6DCA"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11" w:rsidRDefault="00F13E11" w:rsidP="00A13B42">
      <w:r>
        <w:separator/>
      </w:r>
    </w:p>
    <w:p w:rsidR="00F13E11" w:rsidRDefault="00F13E11"/>
  </w:endnote>
  <w:endnote w:type="continuationSeparator" w:id="0">
    <w:p w:rsidR="00F13E11" w:rsidRDefault="00F13E11" w:rsidP="00A13B42">
      <w:r>
        <w:continuationSeparator/>
      </w:r>
    </w:p>
    <w:p w:rsidR="00F13E11" w:rsidRDefault="00F1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1A4355">
      <w:rPr>
        <w:noProof/>
      </w:rPr>
      <w:t>2</w:t>
    </w:r>
    <w:r w:rsidRPr="00516E9E">
      <w:fldChar w:fldCharType="end"/>
    </w:r>
    <w:r w:rsidRPr="00516E9E">
      <w:t xml:space="preserve"> van </w:t>
    </w:r>
    <w:fldSimple w:instr=" NUMPAGES   \* MERGEFORMAT ">
      <w:r w:rsidR="001A4355">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1A4355">
      <w:rPr>
        <w:noProof/>
      </w:rPr>
      <w:t>1</w:t>
    </w:r>
    <w:r w:rsidRPr="00516E9E">
      <w:fldChar w:fldCharType="end"/>
    </w:r>
    <w:r w:rsidRPr="00516E9E">
      <w:t xml:space="preserve"> van </w:t>
    </w:r>
    <w:fldSimple w:instr=" NUMPAGES   \* MERGEFORMAT ">
      <w:r w:rsidR="001A4355">
        <w:rPr>
          <w:noProof/>
        </w:rPr>
        <w:t>2</w:t>
      </w:r>
    </w:fldSimple>
    <w:r w:rsidRPr="00516E9E">
      <w:rPr>
        <w:noProof/>
        <w:lang w:eastAsia="nl-BE"/>
      </w:rPr>
      <w:drawing>
        <wp:anchor distT="0" distB="0" distL="114300" distR="114300" simplePos="0" relativeHeight="251679744" behindDoc="0" locked="0" layoutInCell="1" allowOverlap="1" wp14:anchorId="53C537CA" wp14:editId="4FFA2889">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11" w:rsidRDefault="00F13E11" w:rsidP="00692334">
      <w:pPr>
        <w:spacing w:after="0"/>
      </w:pPr>
      <w:r>
        <w:separator/>
      </w:r>
    </w:p>
  </w:footnote>
  <w:footnote w:type="continuationSeparator" w:id="0">
    <w:p w:rsidR="00F13E11" w:rsidRDefault="00F13E11" w:rsidP="00A13B42">
      <w:r>
        <w:continuationSeparator/>
      </w:r>
    </w:p>
    <w:p w:rsidR="00F13E11" w:rsidRDefault="00F13E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70DF5BE7" wp14:editId="43D59D03">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21"/>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E6DCA"/>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4355"/>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282F"/>
    <w:rsid w:val="00215F4C"/>
    <w:rsid w:val="00222221"/>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3574C"/>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5397"/>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14D8E"/>
    <w:rsid w:val="0042565F"/>
    <w:rsid w:val="00431D42"/>
    <w:rsid w:val="00440131"/>
    <w:rsid w:val="0044212B"/>
    <w:rsid w:val="00445EE8"/>
    <w:rsid w:val="00447FE0"/>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3F1C"/>
    <w:rsid w:val="00614CAE"/>
    <w:rsid w:val="006158CB"/>
    <w:rsid w:val="00616ED4"/>
    <w:rsid w:val="0062114F"/>
    <w:rsid w:val="00621BC5"/>
    <w:rsid w:val="006346EE"/>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0035"/>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DF45A0"/>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46477"/>
    <w:rsid w:val="00E51891"/>
    <w:rsid w:val="00E51B12"/>
    <w:rsid w:val="00E51C0C"/>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27CF"/>
    <w:rsid w:val="00F13E11"/>
    <w:rsid w:val="00F15B57"/>
    <w:rsid w:val="00F2221D"/>
    <w:rsid w:val="00F23413"/>
    <w:rsid w:val="00F24CB4"/>
    <w:rsid w:val="00F33EF3"/>
    <w:rsid w:val="00F40013"/>
    <w:rsid w:val="00F41722"/>
    <w:rsid w:val="00F41EB8"/>
    <w:rsid w:val="00F4422E"/>
    <w:rsid w:val="00F45157"/>
    <w:rsid w:val="00F50140"/>
    <w:rsid w:val="00F541C3"/>
    <w:rsid w:val="00F55064"/>
    <w:rsid w:val="00F57564"/>
    <w:rsid w:val="00F63D52"/>
    <w:rsid w:val="00F65141"/>
    <w:rsid w:val="00F77D16"/>
    <w:rsid w:val="00F80145"/>
    <w:rsid w:val="00F84640"/>
    <w:rsid w:val="00F92F49"/>
    <w:rsid w:val="00F95C02"/>
    <w:rsid w:val="00F96085"/>
    <w:rsid w:val="00FA32A1"/>
    <w:rsid w:val="00FA3DB5"/>
    <w:rsid w:val="00FB30C3"/>
    <w:rsid w:val="00FB31B3"/>
    <w:rsid w:val="00FB5654"/>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aph.be/formulieren/wilt-u-iets-meld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95EF-0C47-4DB4-94F3-1609B826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met-logo.dotx</Template>
  <TotalTime>1</TotalTime>
  <Pages>1</Pages>
  <Words>426</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v</dc:creator>
  <cp:lastModifiedBy>Gebruiker</cp:lastModifiedBy>
  <cp:revision>3</cp:revision>
  <cp:lastPrinted>2019-09-20T07:40:00Z</cp:lastPrinted>
  <dcterms:created xsi:type="dcterms:W3CDTF">2019-09-19T07:53:00Z</dcterms:created>
  <dcterms:modified xsi:type="dcterms:W3CDTF">2019-09-20T07:40:00Z</dcterms:modified>
</cp:coreProperties>
</file>